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«ТИТОВСКОЕ  СЕЛЬСКОЕ ПОСЕЛЕНИЕ»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:rsidR="007423A4" w:rsidRPr="007423A4" w:rsidRDefault="007423A4" w:rsidP="007423A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7423A4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АДМИНИСТРАЦИЯ </w:t>
      </w:r>
    </w:p>
    <w:p w:rsidR="007423A4" w:rsidRPr="007423A4" w:rsidRDefault="007423A4" w:rsidP="007423A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7423A4">
        <w:rPr>
          <w:rFonts w:ascii="Times New Roman" w:hAnsi="Times New Roman" w:cs="Times New Roman"/>
          <w:b/>
          <w:bCs/>
          <w:spacing w:val="30"/>
          <w:sz w:val="28"/>
          <w:szCs w:val="28"/>
        </w:rPr>
        <w:t>ТИТОВСКОГО СЕЛЬСКОГО ПОСЕЛЕНИЯ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23A4">
        <w:rPr>
          <w:rFonts w:ascii="Times New Roman" w:hAnsi="Times New Roman" w:cs="Times New Roman"/>
          <w:spacing w:val="20"/>
          <w:sz w:val="28"/>
          <w:szCs w:val="28"/>
        </w:rPr>
        <w:t>от г.</w:t>
      </w: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7423A4">
        <w:rPr>
          <w:rFonts w:ascii="Times New Roman" w:hAnsi="Times New Roman" w:cs="Times New Roman"/>
          <w:spacing w:val="20"/>
          <w:sz w:val="28"/>
          <w:szCs w:val="28"/>
        </w:rPr>
        <w:t>№</w:t>
      </w: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сл. Титовка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</w:p>
    <w:p w:rsidR="00C509B5" w:rsidRDefault="001B1DD4" w:rsidP="007423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Об  утверждении  формы  проверочного  листа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ов  контрольных  вопросов),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именяемого  при  осуществлении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1DD4">
        <w:rPr>
          <w:rFonts w:ascii="Times New Roman" w:eastAsia="Calibri" w:hAnsi="Times New Roman"/>
          <w:sz w:val="28"/>
          <w:szCs w:val="28"/>
          <w:lang w:eastAsia="en-US"/>
        </w:rPr>
        <w:t>в сфере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1DD4">
        <w:rPr>
          <w:rFonts w:ascii="Times New Roman" w:eastAsia="Calibri" w:hAnsi="Times New Roman"/>
          <w:sz w:val="28"/>
          <w:szCs w:val="28"/>
          <w:lang w:eastAsia="en-US"/>
        </w:rPr>
        <w:t>благоустройства на территории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т</w:t>
      </w:r>
      <w:r w:rsidR="00C509B5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</w:p>
    <w:p w:rsidR="001B1DD4" w:rsidRPr="00EC39B3" w:rsidRDefault="001B1DD4" w:rsidP="00C50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D35C9" w:rsidRPr="007D35C9" w:rsidRDefault="001B1DD4" w:rsidP="007D35C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8" w:anchor="/document/12164247/entry/9113" w:history="1">
        <w:r w:rsidRPr="00C50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C5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 закона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 xml:space="preserve">от  26.12. 2008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№  294-ФЗ  «</w:t>
      </w:r>
      <w:hyperlink r:id="rId9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10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509B5">
        <w:rPr>
          <w:rFonts w:ascii="Times New Roman" w:hAnsi="Times New Roman" w:cs="Times New Roman"/>
          <w:sz w:val="28"/>
          <w:szCs w:val="28"/>
        </w:rPr>
        <w:t xml:space="preserve"> </w:t>
      </w:r>
      <w:r w:rsidR="00C509B5" w:rsidRPr="00C509B5">
        <w:rPr>
          <w:rFonts w:ascii="Times New Roman" w:hAnsi="Times New Roman" w:cs="Times New Roman"/>
          <w:sz w:val="28"/>
          <w:szCs w:val="28"/>
        </w:rPr>
        <w:t>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</w:t>
      </w:r>
      <w:proofErr w:type="gramEnd"/>
      <w:r w:rsidR="00C509B5" w:rsidRPr="00C509B5">
        <w:rPr>
          <w:rFonts w:ascii="Times New Roman" w:hAnsi="Times New Roman" w:cs="Times New Roman"/>
          <w:sz w:val="28"/>
          <w:szCs w:val="28"/>
        </w:rPr>
        <w:t xml:space="preserve"> листов»</w:t>
      </w:r>
      <w:r w:rsidR="00C509B5" w:rsidRPr="00C509B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509B5"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и  руководствуясь  </w:t>
      </w:r>
      <w:hyperlink r:id="rId11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Тит</w:t>
      </w:r>
      <w:r w:rsidR="00C509B5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  <w:r w:rsidR="00B55B2E"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5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5C9" w:rsidRPr="007D35C9">
        <w:rPr>
          <w:rFonts w:ascii="Times New Roman" w:hAnsi="Times New Roman" w:cs="Times New Roman"/>
          <w:sz w:val="28"/>
          <w:szCs w:val="28"/>
        </w:rPr>
        <w:t xml:space="preserve">Администрация Титовского сельского поселения   </w:t>
      </w:r>
      <w:proofErr w:type="spellStart"/>
      <w:proofErr w:type="gramStart"/>
      <w:r w:rsidR="007D35C9" w:rsidRPr="007D35C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D35C9" w:rsidRPr="007D35C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7D35C9" w:rsidRPr="007D35C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D35C9" w:rsidRPr="007D35C9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7D35C9" w:rsidRPr="007D35C9">
        <w:rPr>
          <w:rFonts w:ascii="Times New Roman" w:hAnsi="Times New Roman" w:cs="Times New Roman"/>
          <w:sz w:val="28"/>
          <w:szCs w:val="28"/>
        </w:rPr>
        <w:t>:</w:t>
      </w:r>
    </w:p>
    <w:p w:rsidR="001B1DD4" w:rsidRPr="00C509B5" w:rsidRDefault="007D35C9" w:rsidP="007D35C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 контроля    в сфере благоустройства на  территории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C509B5" w:rsidRPr="00C509B5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:rsidR="007D35C9" w:rsidRPr="00D35893" w:rsidRDefault="00D35893" w:rsidP="00D35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5C9" w:rsidRPr="00D3589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</w:t>
      </w:r>
      <w:r w:rsidR="007D35C9" w:rsidRPr="00D35893">
        <w:rPr>
          <w:rFonts w:ascii="Times New Roman" w:hAnsi="Times New Roman" w:cs="Times New Roman"/>
          <w:sz w:val="28"/>
          <w:szCs w:val="28"/>
        </w:rPr>
        <w:t>б</w:t>
      </w:r>
      <w:r w:rsidR="007D35C9" w:rsidRPr="00D35893">
        <w:rPr>
          <w:rFonts w:ascii="Times New Roman" w:hAnsi="Times New Roman" w:cs="Times New Roman"/>
          <w:sz w:val="28"/>
          <w:szCs w:val="28"/>
        </w:rPr>
        <w:t>ликования.</w:t>
      </w:r>
    </w:p>
    <w:p w:rsidR="007D35C9" w:rsidRPr="00D35893" w:rsidRDefault="00D35893" w:rsidP="00D358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5C9" w:rsidRPr="00D35893">
        <w:rPr>
          <w:sz w:val="28"/>
          <w:szCs w:val="28"/>
        </w:rPr>
        <w:t xml:space="preserve">. </w:t>
      </w:r>
      <w:proofErr w:type="gramStart"/>
      <w:r w:rsidR="007D35C9" w:rsidRPr="00D35893">
        <w:rPr>
          <w:sz w:val="28"/>
          <w:szCs w:val="28"/>
        </w:rPr>
        <w:t>Контроль за</w:t>
      </w:r>
      <w:proofErr w:type="gramEnd"/>
      <w:r w:rsidR="007D35C9" w:rsidRPr="00D35893">
        <w:rPr>
          <w:sz w:val="28"/>
          <w:szCs w:val="28"/>
        </w:rPr>
        <w:t xml:space="preserve"> исполнением настоящего постановления оставляю за с</w:t>
      </w:r>
      <w:r w:rsidR="007D35C9" w:rsidRPr="00D35893">
        <w:rPr>
          <w:sz w:val="28"/>
          <w:szCs w:val="28"/>
        </w:rPr>
        <w:t>о</w:t>
      </w:r>
      <w:r w:rsidR="007D35C9" w:rsidRPr="00D35893">
        <w:rPr>
          <w:sz w:val="28"/>
          <w:szCs w:val="28"/>
        </w:rPr>
        <w:t>бой.</w:t>
      </w:r>
    </w:p>
    <w:p w:rsidR="007D35C9" w:rsidRPr="00D35893" w:rsidRDefault="007D35C9" w:rsidP="00D358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35C9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1F8A">
        <w:rPr>
          <w:sz w:val="28"/>
          <w:szCs w:val="28"/>
        </w:rPr>
        <w:t>Глава Администрации</w:t>
      </w: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1F8A">
        <w:rPr>
          <w:sz w:val="28"/>
          <w:szCs w:val="28"/>
        </w:rPr>
        <w:t>Титовского сельского поселения</w:t>
      </w:r>
      <w:r w:rsidRPr="00971F8A">
        <w:rPr>
          <w:sz w:val="28"/>
          <w:szCs w:val="28"/>
        </w:rPr>
        <w:tab/>
      </w:r>
      <w:r w:rsidRPr="00971F8A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</w:t>
      </w:r>
      <w:r w:rsidRPr="00971F8A">
        <w:rPr>
          <w:sz w:val="28"/>
          <w:szCs w:val="28"/>
        </w:rPr>
        <w:t xml:space="preserve"> </w:t>
      </w:r>
      <w:r>
        <w:rPr>
          <w:sz w:val="28"/>
          <w:szCs w:val="28"/>
        </w:rPr>
        <w:t>Е.В. Нырненко</w:t>
      </w:r>
    </w:p>
    <w:p w:rsidR="007D35C9" w:rsidRDefault="007D35C9" w:rsidP="007D35C9">
      <w:pPr>
        <w:tabs>
          <w:tab w:val="left" w:pos="709"/>
        </w:tabs>
        <w:rPr>
          <w:sz w:val="16"/>
          <w:szCs w:val="16"/>
        </w:rPr>
      </w:pPr>
    </w:p>
    <w:p w:rsidR="007D35C9" w:rsidRDefault="007D35C9" w:rsidP="007D35C9">
      <w:pPr>
        <w:tabs>
          <w:tab w:val="left" w:pos="709"/>
        </w:tabs>
        <w:rPr>
          <w:sz w:val="16"/>
          <w:szCs w:val="16"/>
        </w:rPr>
      </w:pPr>
    </w:p>
    <w:p w:rsidR="007D35C9" w:rsidRPr="007D35C9" w:rsidRDefault="007D35C9" w:rsidP="007D35C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5C9">
        <w:rPr>
          <w:rFonts w:ascii="Times New Roman" w:hAnsi="Times New Roman" w:cs="Times New Roman"/>
          <w:sz w:val="20"/>
          <w:szCs w:val="20"/>
        </w:rPr>
        <w:t xml:space="preserve">Постановление вносит ведущий специалист </w:t>
      </w:r>
    </w:p>
    <w:p w:rsidR="007D35C9" w:rsidRPr="007D35C9" w:rsidRDefault="007D35C9" w:rsidP="007D35C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5C9">
        <w:rPr>
          <w:rFonts w:ascii="Times New Roman" w:hAnsi="Times New Roman" w:cs="Times New Roman"/>
          <w:sz w:val="20"/>
          <w:szCs w:val="20"/>
        </w:rPr>
        <w:t>Администрации Титовского сельского поселения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7D35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>от _________  г. № ___</w:t>
      </w:r>
    </w:p>
    <w:p w:rsidR="006525CF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25CF" w:rsidTr="007423A4">
        <w:tc>
          <w:tcPr>
            <w:tcW w:w="4785" w:type="dxa"/>
          </w:tcPr>
          <w:p w:rsidR="006525CF" w:rsidRDefault="006525CF" w:rsidP="007D35C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5CF" w:rsidRPr="00C82E6B" w:rsidRDefault="006525CF" w:rsidP="007D35C9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E6B">
              <w:rPr>
                <w:rFonts w:ascii="Times New Roman" w:hAnsi="Times New Roman" w:cs="Times New Roman"/>
                <w:shd w:val="clear" w:color="auto" w:fill="FFFFFF"/>
              </w:rPr>
              <w:t>QR-код</w:t>
            </w:r>
          </w:p>
          <w:p w:rsidR="006525CF" w:rsidRDefault="006525CF" w:rsidP="007D35C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2E6B">
              <w:rPr>
                <w:rFonts w:ascii="Times New Roman" w:hAnsi="Times New Roman" w:cs="Times New Roman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2" w:anchor="/document/400665980/entry/10000" w:history="1">
              <w:r w:rsidRPr="00C82E6B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ложением</w:t>
              </w:r>
            </w:hyperlink>
            <w:r w:rsidRPr="00C82E6B">
              <w:rPr>
                <w:rFonts w:ascii="Times New Roman" w:hAnsi="Times New Roman" w:cs="Times New Roman"/>
                <w:shd w:val="clear" w:color="auto" w:fill="FFFFFF"/>
              </w:rPr>
              <w:t> к настоящим Правилам</w:t>
            </w:r>
          </w:p>
        </w:tc>
      </w:tr>
    </w:tbl>
    <w:p w:rsidR="006525CF" w:rsidRDefault="006525CF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25CF" w:rsidRDefault="006525CF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 осуществлении  муниципального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7D35C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EC39B3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"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роверочный  лист  (список  контрольных  вопросов),  применяется 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bookmarkStart w:id="0" w:name="_GoBack"/>
      <w:bookmarkEnd w:id="0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и  проведении  плановых  проверок  в  рамках  осуществления 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на  территории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6525CF" w:rsidRPr="00B2310F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6525CF" w:rsidRPr="00B2310F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.</w:t>
      </w:r>
    </w:p>
    <w:p w:rsidR="006525CF" w:rsidRDefault="006525CF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B231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0CC1" w:rsidRPr="00EC39B3" w:rsidRDefault="007C0CC1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7C0CC1" w:rsidRPr="00EC39B3" w:rsidRDefault="007C0CC1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EC39B3" w:rsidRDefault="001B1DD4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Место  проведения  плановой  проверки  с  заполнением  проверочного  листа  </w:t>
      </w:r>
      <w:proofErr w:type="gramStart"/>
      <w:r w:rsidRPr="00EC39B3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 распоряжения  о  проведении  плановой  проверки:  ____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 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Кутейник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. 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525CF" w:rsidRPr="007C0CC1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6525CF" w:rsidRPr="007C0CC1" w:rsidSect="00035C2D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tbl>
      <w:tblPr>
        <w:tblStyle w:val="a5"/>
        <w:tblW w:w="15310" w:type="dxa"/>
        <w:tblInd w:w="-176" w:type="dxa"/>
        <w:tblLayout w:type="fixed"/>
        <w:tblLook w:val="01E0"/>
      </w:tblPr>
      <w:tblGrid>
        <w:gridCol w:w="568"/>
        <w:gridCol w:w="7229"/>
        <w:gridCol w:w="5103"/>
        <w:gridCol w:w="2410"/>
      </w:tblGrid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135040" w:rsidRPr="00135040" w:rsidRDefault="00135040" w:rsidP="007D35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gramStart"/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  <w:proofErr w:type="gramEnd"/>
          </w:p>
        </w:tc>
        <w:tc>
          <w:tcPr>
            <w:tcW w:w="5103" w:type="dxa"/>
          </w:tcPr>
          <w:p w:rsidR="00135040" w:rsidRPr="00135040" w:rsidRDefault="00135040" w:rsidP="007D35C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ых правовых актов, 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410" w:type="dxa"/>
          </w:tcPr>
          <w:p w:rsidR="00135040" w:rsidRPr="00135040" w:rsidRDefault="00135040" w:rsidP="007D35C9">
            <w:pPr>
              <w:suppressAutoHyphens/>
              <w:ind w:left="-106" w:right="-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  <w:r w:rsidRPr="0013504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135040" w:rsidRPr="00135040" w:rsidRDefault="00135040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рритории</w:t>
            </w:r>
          </w:p>
        </w:tc>
      </w:tr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35040" w:rsidRPr="00135040" w:rsidRDefault="00135040" w:rsidP="007D35C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своевременная и качественная </w:t>
            </w:r>
            <w:proofErr w:type="gramStart"/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proofErr w:type="gramEnd"/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5103" w:type="dxa"/>
          </w:tcPr>
          <w:p w:rsidR="00135040" w:rsidRPr="00135040" w:rsidRDefault="007D35C9" w:rsidP="007D35C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-12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овского сельского поселения, утвержденных решением Собрания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>овского сельск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№ 183 от 2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>5.12.2017</w:t>
            </w:r>
            <w:r w:rsidR="00135040" w:rsidRPr="0013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(далее – 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135040" w:rsidRPr="0013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2410" w:type="dxa"/>
          </w:tcPr>
          <w:p w:rsidR="00135040" w:rsidRPr="00135040" w:rsidRDefault="00135040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35040" w:rsidRPr="00135040" w:rsidRDefault="00135040" w:rsidP="007D35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5103" w:type="dxa"/>
          </w:tcPr>
          <w:p w:rsidR="00135040" w:rsidRPr="00135040" w:rsidRDefault="007D35C9" w:rsidP="007D35C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0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  <w:tc>
          <w:tcPr>
            <w:tcW w:w="2410" w:type="dxa"/>
          </w:tcPr>
          <w:p w:rsidR="00135040" w:rsidRPr="00135040" w:rsidRDefault="00135040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35040" w:rsidRPr="00135040" w:rsidRDefault="00135040" w:rsidP="007D35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5103" w:type="dxa"/>
          </w:tcPr>
          <w:p w:rsidR="00135040" w:rsidRPr="00135040" w:rsidRDefault="00135040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="007D35C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9">
              <w:rPr>
                <w:rFonts w:ascii="Times New Roman" w:hAnsi="Times New Roman" w:cs="Times New Roman"/>
                <w:sz w:val="24"/>
                <w:szCs w:val="24"/>
              </w:rPr>
              <w:t xml:space="preserve">ст. 10 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  <w:tc>
          <w:tcPr>
            <w:tcW w:w="2410" w:type="dxa"/>
          </w:tcPr>
          <w:p w:rsidR="00135040" w:rsidRPr="00135040" w:rsidRDefault="00135040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135040" w:rsidRPr="00135040" w:rsidRDefault="00135040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зданий и сооружений, малых архитектурных форм</w:t>
            </w: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D35893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D35C9" w:rsidRPr="00135040" w:rsidRDefault="007D35C9" w:rsidP="007D35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5103" w:type="dxa"/>
          </w:tcPr>
          <w:p w:rsidR="007D35C9" w:rsidRPr="00135040" w:rsidRDefault="007D35C9" w:rsidP="00D342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4.2.-4.3 п. 4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3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  <w:tc>
          <w:tcPr>
            <w:tcW w:w="2410" w:type="dxa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D35893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D35C9" w:rsidRPr="00135040" w:rsidRDefault="007D35C9" w:rsidP="007D35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Эксплуатация зданий и сооружений, их ремонт производится ли в соответствии с установленными правилами и нормами технической эксплуатации</w:t>
            </w:r>
          </w:p>
        </w:tc>
        <w:tc>
          <w:tcPr>
            <w:tcW w:w="5103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4.1. п. 4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3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410" w:type="dxa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7D35C9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зеленению территорий и содержанию зеленых насаждений</w:t>
            </w: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D35893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D35C9" w:rsidRPr="00135040" w:rsidRDefault="007D35C9" w:rsidP="007D35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ли собственник или пользователь земельного участка содержание и сохранность зеленых насаждений, находящихся на 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участке, а также на прилегающих территориях</w:t>
            </w:r>
          </w:p>
        </w:tc>
        <w:tc>
          <w:tcPr>
            <w:tcW w:w="5103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-4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4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410" w:type="dxa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D35893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29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Допускалась ли самовольная вырубка деревьев и кустарников.</w:t>
            </w:r>
          </w:p>
        </w:tc>
        <w:tc>
          <w:tcPr>
            <w:tcW w:w="5103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4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410" w:type="dxa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7D35C9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одержание животных в сельском поселении</w:t>
            </w: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D35893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410" w:type="dxa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35040">
        <w:rPr>
          <w:rFonts w:ascii="Times New Roman" w:eastAsia="Calibri" w:hAnsi="Times New Roman" w:cs="Times New Roman"/>
          <w:vertAlign w:val="superscript"/>
        </w:rPr>
        <w:footnoteRef/>
      </w:r>
      <w:r w:rsidRPr="00135040">
        <w:rPr>
          <w:rFonts w:ascii="Times New Roman" w:eastAsia="Calibri" w:hAnsi="Times New Roman" w:cs="Times New Roman"/>
        </w:rP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  <w:p w:rsidR="00135040" w:rsidRDefault="00135040" w:rsidP="007D35C9">
      <w:pPr>
        <w:suppressAutoHyphens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Default="00135040" w:rsidP="007D35C9">
      <w:pPr>
        <w:suppressAutoHyphens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Default="00135040" w:rsidP="007D35C9">
      <w:pPr>
        <w:suppressAutoHyphens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Pr="00135040" w:rsidRDefault="00135040" w:rsidP="007D35C9">
      <w:pPr>
        <w:suppressAutoHyphens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5040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 xml:space="preserve">(должность и ФИО должностного лица, проводящего плановую проверку  и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 </w:t>
      </w:r>
      <w:r w:rsidRPr="00135040">
        <w:rPr>
          <w:rFonts w:ascii="Times New Roman" w:hAnsi="Times New Roman" w:cs="Times New Roman"/>
          <w:i/>
          <w:color w:val="000000"/>
        </w:rPr>
        <w:t xml:space="preserve"> (подпись)                                                    (дата)</w:t>
      </w:r>
      <w:proofErr w:type="gramEnd"/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>заполнившего</w:t>
      </w:r>
      <w:proofErr w:type="gramEnd"/>
      <w:r w:rsidRPr="00135040">
        <w:rPr>
          <w:rFonts w:ascii="Times New Roman" w:hAnsi="Times New Roman" w:cs="Times New Roman"/>
          <w:i/>
          <w:color w:val="000000"/>
        </w:rPr>
        <w:t xml:space="preserve"> проверочный лист)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5040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 xml:space="preserve">(должность и ФИО должностного лица юридического лица,                           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</w:t>
      </w:r>
      <w:r w:rsidRPr="00135040">
        <w:rPr>
          <w:rFonts w:ascii="Times New Roman" w:hAnsi="Times New Roman" w:cs="Times New Roman"/>
          <w:i/>
          <w:color w:val="000000"/>
        </w:rPr>
        <w:t xml:space="preserve"> (подпись)                                                    (дата)</w:t>
      </w:r>
      <w:proofErr w:type="gramEnd"/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35040">
        <w:rPr>
          <w:rFonts w:ascii="Times New Roman" w:hAnsi="Times New Roman" w:cs="Times New Roman"/>
          <w:i/>
          <w:color w:val="000000"/>
        </w:rPr>
        <w:t>ФИО индивидуального предпринимателя присутствовавшего</w:t>
      </w:r>
    </w:p>
    <w:p w:rsidR="006525CF" w:rsidRDefault="00135040" w:rsidP="007D35C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6525CF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35040">
        <w:rPr>
          <w:rFonts w:ascii="Times New Roman" w:hAnsi="Times New Roman" w:cs="Times New Roman"/>
          <w:i/>
          <w:color w:val="000000"/>
        </w:rPr>
        <w:t>при заполнении проверочного листа)</w:t>
      </w:r>
    </w:p>
    <w:p w:rsidR="001B1DD4" w:rsidRPr="001D24A2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н(а)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л(а)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135040">
        <w:rPr>
          <w:rFonts w:ascii="Times New Roman" w:eastAsia="Times New Roman" w:hAnsi="Times New Roman" w:cs="Times New Roman"/>
          <w:spacing w:val="-22"/>
        </w:rPr>
        <w:t>(фамилия, имя, отчество (в случае, если имеется), уполномоченн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135040">
        <w:rPr>
          <w:rFonts w:ascii="Times New Roman" w:eastAsia="Times New Roman" w:hAnsi="Times New Roman" w:cs="Times New Roman"/>
          <w:spacing w:val="-22"/>
        </w:rPr>
        <w:t>должностного лица (лиц), проводящего проверку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7D35C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23" w:rsidRDefault="00AC6F23"/>
    <w:sectPr w:rsidR="00AC6F23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7A" w:rsidRDefault="003D0D7A" w:rsidP="00135040">
      <w:pPr>
        <w:spacing w:after="0" w:line="240" w:lineRule="auto"/>
      </w:pPr>
      <w:r>
        <w:separator/>
      </w:r>
    </w:p>
  </w:endnote>
  <w:endnote w:type="continuationSeparator" w:id="0">
    <w:p w:rsidR="003D0D7A" w:rsidRDefault="003D0D7A" w:rsidP="0013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7A" w:rsidRDefault="003D0D7A" w:rsidP="00135040">
      <w:pPr>
        <w:spacing w:after="0" w:line="240" w:lineRule="auto"/>
      </w:pPr>
      <w:r>
        <w:separator/>
      </w:r>
    </w:p>
  </w:footnote>
  <w:footnote w:type="continuationSeparator" w:id="0">
    <w:p w:rsidR="003D0D7A" w:rsidRDefault="003D0D7A" w:rsidP="00135040">
      <w:pPr>
        <w:spacing w:after="0" w:line="240" w:lineRule="auto"/>
      </w:pPr>
      <w:r>
        <w:continuationSeparator/>
      </w:r>
    </w:p>
  </w:footnote>
  <w:footnote w:id="1">
    <w:p w:rsidR="007423A4" w:rsidRDefault="007423A4" w:rsidP="00135040">
      <w:pPr>
        <w:pStyle w:val="ac"/>
      </w:pPr>
      <w:r>
        <w:rPr>
          <w:rStyle w:val="ae"/>
        </w:rPr>
        <w:footnoteRef/>
      </w:r>
      <w:r>
        <w:t xml:space="preserve"> </w:t>
      </w:r>
      <w:r w:rsidRPr="007D3559">
        <w:rPr>
          <w:rFonts w:ascii="Times New Roman" w:hAnsi="Times New Roman"/>
        </w:rPr>
        <w:t>Указывается: «да», «нет», либо «требование на юридическое лицо/индивидуального предпринимателя не распространяется»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F388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DD4"/>
    <w:rsid w:val="00035C2D"/>
    <w:rsid w:val="00045668"/>
    <w:rsid w:val="00046223"/>
    <w:rsid w:val="00067204"/>
    <w:rsid w:val="000B3BF3"/>
    <w:rsid w:val="00135040"/>
    <w:rsid w:val="001433B7"/>
    <w:rsid w:val="001B1DD4"/>
    <w:rsid w:val="001B441E"/>
    <w:rsid w:val="00293F87"/>
    <w:rsid w:val="002A6F50"/>
    <w:rsid w:val="00363023"/>
    <w:rsid w:val="003B03D2"/>
    <w:rsid w:val="003B6391"/>
    <w:rsid w:val="003D0D7A"/>
    <w:rsid w:val="005251FB"/>
    <w:rsid w:val="0055433F"/>
    <w:rsid w:val="00597708"/>
    <w:rsid w:val="006525CF"/>
    <w:rsid w:val="006A4E34"/>
    <w:rsid w:val="006F373B"/>
    <w:rsid w:val="007423A4"/>
    <w:rsid w:val="007459B6"/>
    <w:rsid w:val="00760CB2"/>
    <w:rsid w:val="007C0CC1"/>
    <w:rsid w:val="007D35C9"/>
    <w:rsid w:val="00815C8E"/>
    <w:rsid w:val="008F1FA7"/>
    <w:rsid w:val="0091168C"/>
    <w:rsid w:val="00942D5C"/>
    <w:rsid w:val="009734C8"/>
    <w:rsid w:val="00993264"/>
    <w:rsid w:val="009A3C64"/>
    <w:rsid w:val="00AC6F23"/>
    <w:rsid w:val="00AD7FCE"/>
    <w:rsid w:val="00B4065F"/>
    <w:rsid w:val="00B55B2E"/>
    <w:rsid w:val="00B83A5C"/>
    <w:rsid w:val="00B850F1"/>
    <w:rsid w:val="00B85586"/>
    <w:rsid w:val="00BD508D"/>
    <w:rsid w:val="00BE5295"/>
    <w:rsid w:val="00C43785"/>
    <w:rsid w:val="00C509B5"/>
    <w:rsid w:val="00C82E6B"/>
    <w:rsid w:val="00CB4C27"/>
    <w:rsid w:val="00CD5E32"/>
    <w:rsid w:val="00D3559E"/>
    <w:rsid w:val="00D35893"/>
    <w:rsid w:val="00D8534D"/>
    <w:rsid w:val="00DA64FB"/>
    <w:rsid w:val="00EA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BE52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BE5295"/>
    <w:rPr>
      <w:rFonts w:ascii="Arial" w:eastAsia="Times New Roman" w:hAnsi="Arial" w:cs="Times New Roman"/>
      <w:sz w:val="20"/>
      <w:szCs w:val="20"/>
    </w:rPr>
  </w:style>
  <w:style w:type="paragraph" w:styleId="a8">
    <w:name w:val="Normal (Web)"/>
    <w:basedOn w:val="a"/>
    <w:unhideWhenUsed/>
    <w:rsid w:val="00C5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509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622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rsid w:val="00135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135040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rsid w:val="0013504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D35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D35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D35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E35B171-7EB7-4CB6-8EED-AD96663E9D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D952-9C6A-491A-BFAE-18F70A0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ist</cp:lastModifiedBy>
  <cp:revision>3</cp:revision>
  <cp:lastPrinted>2022-02-09T05:25:00Z</cp:lastPrinted>
  <dcterms:created xsi:type="dcterms:W3CDTF">2022-02-17T13:09:00Z</dcterms:created>
  <dcterms:modified xsi:type="dcterms:W3CDTF">2022-02-17T13:32:00Z</dcterms:modified>
</cp:coreProperties>
</file>